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76D6" w14:textId="416364C0" w:rsidR="00207692" w:rsidRDefault="00207692" w:rsidP="00207692">
      <w:pPr>
        <w:pStyle w:val="Title"/>
      </w:pPr>
      <w:r>
        <w:t xml:space="preserve">Service Toward Completion of the Probationary Period </w:t>
      </w:r>
    </w:p>
    <w:p w14:paraId="224F36F5" w14:textId="26EA9D62" w:rsidR="000B574C" w:rsidRPr="004B4103" w:rsidRDefault="00207692" w:rsidP="004B4103">
      <w:pPr>
        <w:rPr>
          <w:rStyle w:val="Strong"/>
        </w:rPr>
      </w:pPr>
      <w:r w:rsidRPr="004B4103">
        <w:rPr>
          <w:rStyle w:val="Strong"/>
        </w:rPr>
        <w:t xml:space="preserve">(Special Tenure Code Provision for Leave Without Pay </w:t>
      </w:r>
      <w:r w:rsidR="004B4103" w:rsidRPr="004B4103">
        <w:rPr>
          <w:rStyle w:val="Strong"/>
        </w:rPr>
        <w:t>for</w:t>
      </w:r>
      <w:r w:rsidRPr="004B4103">
        <w:rPr>
          <w:rStyle w:val="Strong"/>
        </w:rPr>
        <w:t xml:space="preserve"> Tenure-Track Faculty)</w:t>
      </w:r>
    </w:p>
    <w:p w14:paraId="209DE219" w14:textId="77777777" w:rsidR="004B4103" w:rsidRDefault="004B4103" w:rsidP="002E67FD"/>
    <w:p w14:paraId="36A0CF09" w14:textId="01792C1C" w:rsidR="002E67FD" w:rsidRDefault="002E67FD" w:rsidP="002E67FD">
      <w:r>
        <w:t>I certify that I have read the policy on holding the tenure clock while on leave without pay. I understand how the options below will affect the timing of my promotion and tenure review.</w:t>
      </w:r>
    </w:p>
    <w:p w14:paraId="02E63D98" w14:textId="77777777" w:rsidR="002E67FD" w:rsidRDefault="002E67FD" w:rsidP="002E67FD"/>
    <w:p w14:paraId="55D5A531" w14:textId="61406F11" w:rsidR="002E67FD" w:rsidRDefault="002E67FD" w:rsidP="002E67FD">
      <w:pPr>
        <w:rPr>
          <w:sz w:val="23"/>
          <w:szCs w:val="23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sz w:val="23"/>
          <w:szCs w:val="23"/>
        </w:rPr>
        <w:t xml:space="preserve">I understand that since I will be able to continue my scholarship/creative activity during the time I am on leave without pay, that period </w:t>
      </w:r>
      <w:r>
        <w:rPr>
          <w:b/>
          <w:bCs/>
          <w:sz w:val="23"/>
          <w:szCs w:val="23"/>
        </w:rPr>
        <w:t xml:space="preserve">will </w:t>
      </w:r>
      <w:r>
        <w:rPr>
          <w:sz w:val="23"/>
          <w:szCs w:val="23"/>
        </w:rPr>
        <w:t xml:space="preserve">count towards the completion of my probationary period. </w:t>
      </w:r>
    </w:p>
    <w:p w14:paraId="3222B432" w14:textId="77777777" w:rsidR="002E67FD" w:rsidRDefault="002E67FD" w:rsidP="002E67FD">
      <w:pPr>
        <w:rPr>
          <w:sz w:val="23"/>
          <w:szCs w:val="23"/>
        </w:rPr>
      </w:pPr>
    </w:p>
    <w:p w14:paraId="002F32C2" w14:textId="7892B1C4" w:rsidR="002E67FD" w:rsidRDefault="002E67FD" w:rsidP="002E67FD">
      <w:pPr>
        <w:rPr>
          <w:sz w:val="23"/>
          <w:szCs w:val="23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</w:t>
      </w:r>
      <w:r>
        <w:rPr>
          <w:sz w:val="23"/>
          <w:szCs w:val="23"/>
        </w:rPr>
        <w:t xml:space="preserve">I understand that since my leave without pay is a result of personal/professional events that detrimentally affect my ability to fulfill my academic responsibilities, I have the option of counting or not counting the leave toward the completion of my probationary period. </w:t>
      </w:r>
    </w:p>
    <w:p w14:paraId="3B8AE7BB" w14:textId="77777777" w:rsidR="002E67FD" w:rsidRDefault="002E67FD" w:rsidP="002E67FD">
      <w:pPr>
        <w:rPr>
          <w:sz w:val="23"/>
          <w:szCs w:val="23"/>
        </w:rPr>
      </w:pPr>
    </w:p>
    <w:p w14:paraId="2DBADA73" w14:textId="69158419" w:rsidR="002E67FD" w:rsidRDefault="002E67FD" w:rsidP="002E67FD">
      <w:pPr>
        <w:ind w:left="720"/>
        <w:rPr>
          <w:sz w:val="23"/>
          <w:szCs w:val="23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sz w:val="23"/>
          <w:szCs w:val="23"/>
        </w:rPr>
        <w:t xml:space="preserve">I </w:t>
      </w:r>
      <w:r>
        <w:rPr>
          <w:b/>
          <w:bCs/>
          <w:sz w:val="23"/>
          <w:szCs w:val="23"/>
        </w:rPr>
        <w:t xml:space="preserve">do </w:t>
      </w:r>
      <w:r>
        <w:rPr>
          <w:sz w:val="23"/>
          <w:szCs w:val="23"/>
        </w:rPr>
        <w:t xml:space="preserve">want the year to count toward the completion of my probationary period. </w:t>
      </w:r>
    </w:p>
    <w:p w14:paraId="2DA6F766" w14:textId="77777777" w:rsidR="002E67FD" w:rsidRDefault="002E67FD" w:rsidP="002E67FD">
      <w:pPr>
        <w:ind w:left="720"/>
        <w:rPr>
          <w:sz w:val="23"/>
          <w:szCs w:val="23"/>
        </w:rPr>
      </w:pPr>
    </w:p>
    <w:p w14:paraId="159117FF" w14:textId="32698577" w:rsidR="002E67FD" w:rsidRPr="002E67FD" w:rsidRDefault="002E67FD" w:rsidP="002E67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sz w:val="23"/>
          <w:szCs w:val="23"/>
        </w:rPr>
        <w:t xml:space="preserve">I </w:t>
      </w:r>
      <w:r>
        <w:rPr>
          <w:b/>
          <w:bCs/>
          <w:sz w:val="23"/>
          <w:szCs w:val="23"/>
        </w:rPr>
        <w:t xml:space="preserve">do not </w:t>
      </w:r>
      <w:r>
        <w:rPr>
          <w:sz w:val="23"/>
          <w:szCs w:val="23"/>
        </w:rPr>
        <w:t>want the year to count toward the completion of my probationary period.</w:t>
      </w:r>
    </w:p>
    <w:p w14:paraId="3F08B705" w14:textId="77777777" w:rsidR="00723FA6" w:rsidRDefault="00723FA6"/>
    <w:p w14:paraId="68FEE454" w14:textId="7F987093" w:rsidR="00935561" w:rsidRDefault="00935561" w:rsidP="00935561">
      <w:pPr>
        <w:pStyle w:val="Heading1"/>
      </w:pPr>
      <w:r>
        <w:t>Signature</w:t>
      </w:r>
    </w:p>
    <w:p w14:paraId="08B6D98E" w14:textId="77777777" w:rsidR="00723FA6" w:rsidRDefault="00723FA6" w:rsidP="00723FA6"/>
    <w:p w14:paraId="4C93FB5F" w14:textId="77777777" w:rsidR="005D3E59" w:rsidRDefault="005D3E59" w:rsidP="00723FA6"/>
    <w:p w14:paraId="69C4CB90" w14:textId="77777777" w:rsidR="00723FA6" w:rsidRDefault="00723FA6" w:rsidP="00723FA6">
      <w:r>
        <w:rPr>
          <w:noProof/>
        </w:rPr>
        <mc:AlternateContent>
          <mc:Choice Requires="wps">
            <w:drawing>
              <wp:inline distT="0" distB="0" distL="0" distR="0" wp14:anchorId="2606219F" wp14:editId="5444A56E">
                <wp:extent cx="3721769" cy="0"/>
                <wp:effectExtent l="0" t="0" r="12065" b="12700"/>
                <wp:docPr id="5236504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7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A5375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btasgEAANQDAAAOAAAAZHJzL2Uyb0RvYy54bWysU8Fu2zAMvQ/oPwi6L7YzoN2MOD20aC/D&#13;&#10;VmzrB6gyFQuQREFSY+fvRymJXXQDhhW90CLF90g+0ZvryRq2hxA1uo43q5ozcBJ77XYdf/x19/Ez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DC24F3F" w14:textId="2FFA2464" w:rsidR="00723FA6" w:rsidRDefault="00723FA6" w:rsidP="00723FA6">
      <w:r>
        <w:t>Name (Printed)</w:t>
      </w:r>
    </w:p>
    <w:p w14:paraId="6266E7FF" w14:textId="77777777" w:rsidR="00723FA6" w:rsidRDefault="00723FA6" w:rsidP="00723FA6"/>
    <w:p w14:paraId="2A52D989" w14:textId="77777777" w:rsidR="00723FA6" w:rsidRDefault="00723FA6" w:rsidP="00723FA6"/>
    <w:p w14:paraId="47702201" w14:textId="77777777" w:rsidR="00723FA6" w:rsidRDefault="00723FA6" w:rsidP="00723FA6">
      <w:r>
        <w:rPr>
          <w:noProof/>
        </w:rPr>
        <mc:AlternateContent>
          <mc:Choice Requires="wps">
            <w:drawing>
              <wp:inline distT="0" distB="0" distL="0" distR="0" wp14:anchorId="3BA24D95" wp14:editId="5C873427">
                <wp:extent cx="3721769" cy="0"/>
                <wp:effectExtent l="0" t="0" r="12065" b="12700"/>
                <wp:docPr id="58429759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7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FE5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btasgEAANQDAAAOAAAAZHJzL2Uyb0RvYy54bWysU8Fu2zAMvQ/oPwi6L7YzoN2MOD20aC/D&#13;&#10;VmzrB6gyFQuQREFSY+fvRymJXXQDhhW90CLF90g+0ZvryRq2hxA1uo43q5ozcBJ77XYdf/x19/Ez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3D553E9" w14:textId="5AD1F455" w:rsidR="00723FA6" w:rsidRDefault="00723FA6" w:rsidP="00723FA6">
      <w:r>
        <w:t>Title</w:t>
      </w:r>
    </w:p>
    <w:p w14:paraId="1E523863" w14:textId="77777777" w:rsidR="00723FA6" w:rsidRDefault="00723FA6" w:rsidP="00723FA6"/>
    <w:p w14:paraId="22CF4BE5" w14:textId="77777777" w:rsidR="00723FA6" w:rsidRDefault="00723FA6" w:rsidP="00723FA6"/>
    <w:p w14:paraId="059F568E" w14:textId="77777777" w:rsidR="00723FA6" w:rsidRDefault="00723FA6" w:rsidP="00723FA6">
      <w:r>
        <w:rPr>
          <w:noProof/>
        </w:rPr>
        <mc:AlternateContent>
          <mc:Choice Requires="wps">
            <w:drawing>
              <wp:inline distT="0" distB="0" distL="0" distR="0" wp14:anchorId="24C85B4B" wp14:editId="35630ABD">
                <wp:extent cx="3721769" cy="0"/>
                <wp:effectExtent l="0" t="0" r="12065" b="12700"/>
                <wp:docPr id="133492719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7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84173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btasgEAANQDAAAOAAAAZHJzL2Uyb0RvYy54bWysU8Fu2zAMvQ/oPwi6L7YzoN2MOD20aC/D&#13;&#10;VmzrB6gyFQuQREFSY+fvRymJXXQDhhW90CLF90g+0ZvryRq2hxA1uo43q5ozcBJ77XYdf/x19/Ez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CC82834" w14:textId="458335A5" w:rsidR="00723FA6" w:rsidRDefault="00723FA6" w:rsidP="00723FA6">
      <w:r>
        <w:t>Name (signed)</w:t>
      </w:r>
    </w:p>
    <w:p w14:paraId="35BB2995" w14:textId="77777777" w:rsidR="00723FA6" w:rsidRDefault="00723FA6" w:rsidP="00723FA6"/>
    <w:p w14:paraId="68371909" w14:textId="77777777" w:rsidR="00723FA6" w:rsidRDefault="00723FA6" w:rsidP="00723FA6">
      <w:r>
        <w:t>Date:</w:t>
      </w:r>
    </w:p>
    <w:p w14:paraId="541E2070" w14:textId="77777777" w:rsidR="00723FA6" w:rsidRDefault="00723FA6" w:rsidP="00723FA6"/>
    <w:p w14:paraId="09043800" w14:textId="77777777" w:rsidR="00785009" w:rsidRDefault="00785009">
      <w:pPr>
        <w:rPr>
          <w:rFonts w:asciiTheme="majorHAnsi" w:eastAsiaTheme="majorEastAsia" w:hAnsiTheme="majorHAnsi" w:cstheme="majorBidi"/>
          <w:color w:val="13294B"/>
          <w:sz w:val="32"/>
          <w:szCs w:val="32"/>
        </w:rPr>
      </w:pPr>
      <w:r>
        <w:br w:type="page"/>
      </w:r>
    </w:p>
    <w:p w14:paraId="1A00D96E" w14:textId="32D0A2D9" w:rsidR="00723FA6" w:rsidRDefault="00935561" w:rsidP="00935561">
      <w:pPr>
        <w:pStyle w:val="Heading1"/>
      </w:pPr>
      <w:r>
        <w:lastRenderedPageBreak/>
        <w:t>Concurrence of Department Head/Unit Executive Officer:</w:t>
      </w:r>
    </w:p>
    <w:p w14:paraId="7B32318C" w14:textId="77777777" w:rsidR="003F6894" w:rsidRDefault="003F6894" w:rsidP="003F6894"/>
    <w:p w14:paraId="4FA3D10D" w14:textId="77777777" w:rsidR="003F6894" w:rsidRDefault="003F6894" w:rsidP="003F6894"/>
    <w:p w14:paraId="5A97D00A" w14:textId="77777777" w:rsidR="003F6894" w:rsidRDefault="003F6894" w:rsidP="003F6894">
      <w:r>
        <w:rPr>
          <w:noProof/>
        </w:rPr>
        <mc:AlternateContent>
          <mc:Choice Requires="wps">
            <w:drawing>
              <wp:inline distT="0" distB="0" distL="0" distR="0" wp14:anchorId="6AAFFCFD" wp14:editId="7C895D4F">
                <wp:extent cx="3721769" cy="0"/>
                <wp:effectExtent l="0" t="0" r="12065" b="12700"/>
                <wp:docPr id="128842749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7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66D23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btasgEAANQDAAAOAAAAZHJzL2Uyb0RvYy54bWysU8Fu2zAMvQ/oPwi6L7YzoN2MOD20aC/D&#13;&#10;VmzrB6gyFQuQREFSY+fvRymJXXQDhhW90CLF90g+0ZvryRq2hxA1uo43q5ozcBJ77XYdf/x19/Ez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D14F431" w14:textId="77777777" w:rsidR="003F6894" w:rsidRDefault="003F6894" w:rsidP="003F6894">
      <w:r>
        <w:t>Name (Printed)</w:t>
      </w:r>
    </w:p>
    <w:p w14:paraId="77E8A622" w14:textId="77777777" w:rsidR="003F6894" w:rsidRDefault="003F6894" w:rsidP="003F6894"/>
    <w:p w14:paraId="333A583E" w14:textId="77777777" w:rsidR="003F6894" w:rsidRDefault="003F6894" w:rsidP="003F6894"/>
    <w:p w14:paraId="60581FF5" w14:textId="77777777" w:rsidR="003F6894" w:rsidRDefault="003F6894" w:rsidP="003F6894">
      <w:r>
        <w:rPr>
          <w:noProof/>
        </w:rPr>
        <mc:AlternateContent>
          <mc:Choice Requires="wps">
            <w:drawing>
              <wp:inline distT="0" distB="0" distL="0" distR="0" wp14:anchorId="3CCD9304" wp14:editId="358DC8E9">
                <wp:extent cx="3721769" cy="0"/>
                <wp:effectExtent l="0" t="0" r="12065" b="12700"/>
                <wp:docPr id="211631600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7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D32E2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btasgEAANQDAAAOAAAAZHJzL2Uyb0RvYy54bWysU8Fu2zAMvQ/oPwi6L7YzoN2MOD20aC/D&#13;&#10;VmzrB6gyFQuQREFSY+fvRymJXXQDhhW90CLF90g+0ZvryRq2hxA1uo43q5ozcBJ77XYdf/x19/Ez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FCEE740" w14:textId="77777777" w:rsidR="003F6894" w:rsidRDefault="003F6894" w:rsidP="003F6894">
      <w:r>
        <w:t>Title</w:t>
      </w:r>
    </w:p>
    <w:p w14:paraId="2F8A55A6" w14:textId="77777777" w:rsidR="003F6894" w:rsidRDefault="003F6894" w:rsidP="003F6894"/>
    <w:p w14:paraId="69047B26" w14:textId="77777777" w:rsidR="003F6894" w:rsidRDefault="003F6894" w:rsidP="003F6894"/>
    <w:p w14:paraId="6BF54355" w14:textId="77777777" w:rsidR="003F6894" w:rsidRDefault="003F6894" w:rsidP="003F6894">
      <w:r>
        <w:rPr>
          <w:noProof/>
        </w:rPr>
        <mc:AlternateContent>
          <mc:Choice Requires="wps">
            <w:drawing>
              <wp:inline distT="0" distB="0" distL="0" distR="0" wp14:anchorId="1B615EED" wp14:editId="01835A21">
                <wp:extent cx="3721769" cy="0"/>
                <wp:effectExtent l="0" t="0" r="12065" b="12700"/>
                <wp:docPr id="127158442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7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46FD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btasgEAANQDAAAOAAAAZHJzL2Uyb0RvYy54bWysU8Fu2zAMvQ/oPwi6L7YzoN2MOD20aC/D&#13;&#10;VmzrB6gyFQuQREFSY+fvRymJXXQDhhW90CLF90g+0ZvryRq2hxA1uo43q5ozcBJ77XYdf/x19/Ez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B250E9D" w14:textId="77777777" w:rsidR="003F6894" w:rsidRDefault="003F6894" w:rsidP="003F6894">
      <w:r>
        <w:t>Name (signed)</w:t>
      </w:r>
    </w:p>
    <w:p w14:paraId="17AE64E5" w14:textId="77777777" w:rsidR="003F6894" w:rsidRDefault="003F6894" w:rsidP="003F6894"/>
    <w:p w14:paraId="18616016" w14:textId="77777777" w:rsidR="003F6894" w:rsidRDefault="003F6894" w:rsidP="003F6894">
      <w:r>
        <w:t>Date:</w:t>
      </w:r>
    </w:p>
    <w:p w14:paraId="400B4070" w14:textId="77777777" w:rsidR="00935561" w:rsidRDefault="00935561" w:rsidP="00723FA6"/>
    <w:p w14:paraId="3B6BC1C4" w14:textId="77777777" w:rsidR="0077666F" w:rsidRDefault="0077666F" w:rsidP="00723FA6">
      <w:pPr>
        <w:rPr>
          <w:rStyle w:val="Strong"/>
        </w:rPr>
      </w:pPr>
    </w:p>
    <w:p w14:paraId="61148552" w14:textId="79C9526B" w:rsidR="003F6894" w:rsidRPr="003F6894" w:rsidRDefault="003F6894" w:rsidP="00723FA6">
      <w:pPr>
        <w:rPr>
          <w:rStyle w:val="Strong"/>
        </w:rPr>
      </w:pPr>
      <w:r w:rsidRPr="003F6894">
        <w:rPr>
          <w:rStyle w:val="Strong"/>
        </w:rPr>
        <w:t>This form should be attached to the Leave of Absence Without Pay Request (Faculty and Academic Professionals).</w:t>
      </w:r>
    </w:p>
    <w:p w14:paraId="6B1B130D" w14:textId="77777777" w:rsidR="00723FA6" w:rsidRPr="002E67FD" w:rsidRDefault="00723FA6"/>
    <w:sectPr w:rsidR="00723FA6" w:rsidRPr="002E67FD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D827" w14:textId="77777777" w:rsidR="00063A82" w:rsidRDefault="00063A82" w:rsidP="000A2409">
      <w:r>
        <w:separator/>
      </w:r>
    </w:p>
  </w:endnote>
  <w:endnote w:type="continuationSeparator" w:id="0">
    <w:p w14:paraId="2D1D31AC" w14:textId="77777777" w:rsidR="00063A82" w:rsidRDefault="00063A82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BE1F" w14:textId="77777777" w:rsidR="00063A82" w:rsidRDefault="00063A82" w:rsidP="000A2409">
      <w:r>
        <w:separator/>
      </w:r>
    </w:p>
  </w:footnote>
  <w:footnote w:type="continuationSeparator" w:id="0">
    <w:p w14:paraId="5377262D" w14:textId="77777777" w:rsidR="00063A82" w:rsidRDefault="00063A82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9A05" w14:textId="77777777" w:rsidR="00CF3327" w:rsidRDefault="00CF3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009" w14:textId="77777777" w:rsidR="00CF3327" w:rsidRDefault="00CF3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DF0A8DF" w:rsidR="00FE4C4B" w:rsidRDefault="00FE4C4B">
    <w:pPr>
      <w:pStyle w:val="Header"/>
    </w:pPr>
    <w:r>
      <w:t>provost communications #</w:t>
    </w:r>
    <w:r w:rsidR="00CF3327"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63A82"/>
    <w:rsid w:val="000A2409"/>
    <w:rsid w:val="000B574C"/>
    <w:rsid w:val="00207692"/>
    <w:rsid w:val="002B451B"/>
    <w:rsid w:val="002E67FD"/>
    <w:rsid w:val="00301036"/>
    <w:rsid w:val="0032403C"/>
    <w:rsid w:val="00344A0C"/>
    <w:rsid w:val="003860F6"/>
    <w:rsid w:val="003F6894"/>
    <w:rsid w:val="004B4103"/>
    <w:rsid w:val="0052118C"/>
    <w:rsid w:val="005D3E59"/>
    <w:rsid w:val="00604831"/>
    <w:rsid w:val="006C04C0"/>
    <w:rsid w:val="00703F32"/>
    <w:rsid w:val="00707E14"/>
    <w:rsid w:val="00713AA3"/>
    <w:rsid w:val="00723FA6"/>
    <w:rsid w:val="007341F8"/>
    <w:rsid w:val="0077666F"/>
    <w:rsid w:val="00785009"/>
    <w:rsid w:val="007B1951"/>
    <w:rsid w:val="0084440C"/>
    <w:rsid w:val="008A0E7F"/>
    <w:rsid w:val="008E1C24"/>
    <w:rsid w:val="008F2251"/>
    <w:rsid w:val="00935561"/>
    <w:rsid w:val="009D6A6D"/>
    <w:rsid w:val="009E2735"/>
    <w:rsid w:val="00A03A2C"/>
    <w:rsid w:val="00A0483F"/>
    <w:rsid w:val="00B0614C"/>
    <w:rsid w:val="00BB4D37"/>
    <w:rsid w:val="00C75E39"/>
    <w:rsid w:val="00CE287E"/>
    <w:rsid w:val="00CF0BFD"/>
    <w:rsid w:val="00CF3327"/>
    <w:rsid w:val="00D06A55"/>
    <w:rsid w:val="00D3558E"/>
    <w:rsid w:val="00D51BF5"/>
    <w:rsid w:val="00D62DD5"/>
    <w:rsid w:val="00DC7E55"/>
    <w:rsid w:val="00EC18A9"/>
    <w:rsid w:val="00EF463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paragraph" w:customStyle="1" w:styleId="Default">
    <w:name w:val="Default"/>
    <w:rsid w:val="0020769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NoSpacing">
    <w:name w:val="No Spacing"/>
    <w:uiPriority w:val="1"/>
    <w:qFormat/>
    <w:rsid w:val="002E67FD"/>
  </w:style>
  <w:style w:type="character" w:styleId="Strong">
    <w:name w:val="Strong"/>
    <w:basedOn w:val="DefaultParagraphFont"/>
    <w:uiPriority w:val="22"/>
    <w:qFormat/>
    <w:rsid w:val="003F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19</cp:revision>
  <dcterms:created xsi:type="dcterms:W3CDTF">2023-08-14T15:05:00Z</dcterms:created>
  <dcterms:modified xsi:type="dcterms:W3CDTF">2023-08-14T15:21:00Z</dcterms:modified>
</cp:coreProperties>
</file>